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8D98" w14:textId="77777777"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14:paraId="2E35C082" w14:textId="77777777" w:rsidR="00554B97" w:rsidRPr="00C869F3" w:rsidRDefault="00406A98" w:rsidP="006A639E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bookmarkStart w:id="0" w:name="_Hlk533693216"/>
      <w:r w:rsidR="00374336" w:rsidRPr="00374336">
        <w:rPr>
          <w:rFonts w:ascii="Times New Roman" w:eastAsia="Times New Roman" w:hAnsi="Times New Roman"/>
          <w:b/>
          <w:color w:val="000000"/>
          <w:lang w:eastAsia="ru-RU"/>
        </w:rPr>
        <w:t>Строительство объектов инфраструктуры для обеспечения покрытия мобильной связью автомобильных дорог Сахалинской области</w:t>
      </w:r>
      <w:bookmarkEnd w:id="0"/>
      <w:r w:rsidR="00374336" w:rsidRPr="00374336">
        <w:rPr>
          <w:rFonts w:ascii="Times New Roman" w:eastAsia="Times New Roman" w:hAnsi="Times New Roman"/>
          <w:b/>
          <w:color w:val="000000"/>
          <w:lang w:eastAsia="ru-RU"/>
        </w:rPr>
        <w:t xml:space="preserve"> (2 этап</w:t>
      </w:r>
      <w:r w:rsidR="00374336" w:rsidRPr="00CF29AD">
        <w:rPr>
          <w:rFonts w:ascii="Times New Roman" w:eastAsia="Times New Roman" w:hAnsi="Times New Roman"/>
          <w:i/>
          <w:color w:val="000000"/>
          <w:lang w:eastAsia="ru-RU"/>
        </w:rPr>
        <w:t>)</w:t>
      </w:r>
      <w:r w:rsidR="00374336">
        <w:rPr>
          <w:rFonts w:ascii="Times New Roman" w:eastAsia="Times New Roman" w:hAnsi="Times New Roman"/>
          <w:i/>
          <w:color w:val="000000"/>
          <w:lang w:eastAsia="ru-RU"/>
        </w:rPr>
        <w:t>.</w:t>
      </w:r>
    </w:p>
    <w:p w14:paraId="5F270F38" w14:textId="77777777" w:rsidR="002927E2" w:rsidRPr="00C869F3" w:rsidRDefault="00406A98" w:rsidP="006A639E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Мы подбираем специалиста для </w:t>
      </w:r>
      <w:r w:rsidR="00AE470E">
        <w:rPr>
          <w:rFonts w:ascii="Times New Roman" w:hAnsi="Times New Roman"/>
          <w:lang w:eastAsia="ru-RU"/>
        </w:rPr>
        <w:t xml:space="preserve">выполнения работ по </w:t>
      </w:r>
      <w:r w:rsidR="00AE470E" w:rsidRPr="00AE470E">
        <w:rPr>
          <w:rFonts w:ascii="Times New Roman" w:hAnsi="Times New Roman"/>
          <w:b/>
          <w:lang w:eastAsia="ru-RU"/>
        </w:rPr>
        <w:t>Постановке земельных участков на кадастровый учет</w:t>
      </w:r>
      <w:r w:rsidR="006A639E" w:rsidRPr="00AE470E">
        <w:rPr>
          <w:rFonts w:ascii="Times New Roman" w:hAnsi="Times New Roman"/>
          <w:b/>
          <w:bCs/>
          <w:lang w:eastAsia="ru-RU"/>
        </w:rPr>
        <w:t>.</w:t>
      </w:r>
    </w:p>
    <w:p w14:paraId="787FC8EF" w14:textId="77777777" w:rsidR="002927E2" w:rsidRPr="00C869F3" w:rsidRDefault="00406A98" w:rsidP="009E1CC7">
      <w:pPr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14:paraId="594C60C0" w14:textId="77777777"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62287D31" w14:textId="77777777"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1"/>
    <w:p w14:paraId="465799AA" w14:textId="77777777"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14:paraId="3890AB10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29AEF8EF" w14:textId="77777777"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14:paraId="55ED0C0F" w14:textId="77777777" w:rsidTr="000D748E">
        <w:tc>
          <w:tcPr>
            <w:tcW w:w="9498" w:type="dxa"/>
            <w:gridSpan w:val="3"/>
          </w:tcPr>
          <w:p w14:paraId="20FF4E2B" w14:textId="77777777" w:rsidR="000D748E" w:rsidRPr="009B6A4A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9B6A4A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9B6A4A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9B6A4A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7D669ACA" w14:textId="05EE3119" w:rsidR="000D748E" w:rsidRPr="009B6A4A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9B6A4A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7963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6180" w:rsidRPr="009B6A4A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Pr="009B6A4A">
              <w:rPr>
                <w:rFonts w:ascii="Times New Roman" w:hAnsi="Times New Roman"/>
                <w:b/>
                <w:bCs/>
                <w:lang w:eastAsia="ru-RU"/>
              </w:rPr>
              <w:t> 000 руб.</w:t>
            </w:r>
            <w:r w:rsidR="007963EF">
              <w:rPr>
                <w:rFonts w:ascii="Times New Roman" w:hAnsi="Times New Roman"/>
                <w:b/>
                <w:bCs/>
                <w:lang w:eastAsia="ru-RU"/>
              </w:rPr>
              <w:t xml:space="preserve"> за площадку строительства</w:t>
            </w:r>
            <w:r w:rsidRPr="009B6A4A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644D290C" w14:textId="77777777" w:rsidR="000D748E" w:rsidRPr="009B6A4A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9B6A4A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9B6A4A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7F2CA053" w14:textId="77777777" w:rsidR="000D748E" w:rsidRPr="009B6A4A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6E0F90BA" w14:textId="77777777" w:rsidR="000D748E" w:rsidRPr="009B6A4A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66302415" w14:textId="77777777" w:rsidR="000D748E" w:rsidRPr="009B6A4A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5FE524DA" w14:textId="77777777" w:rsidR="000D748E" w:rsidRPr="009B6A4A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9B6A4A">
              <w:rPr>
                <w:rFonts w:ascii="Times New Roman" w:hAnsi="Times New Roman"/>
              </w:rPr>
              <w:t>работ</w:t>
            </w:r>
            <w:r w:rsidRPr="009B6A4A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74C39642" w14:textId="77777777"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9B6A4A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0E6864BB" w14:textId="77777777"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14:paraId="699272C8" w14:textId="77777777" w:rsidTr="000D748E">
        <w:tc>
          <w:tcPr>
            <w:tcW w:w="4111" w:type="dxa"/>
            <w:shd w:val="clear" w:color="auto" w:fill="B4C6E7" w:themeFill="accent1" w:themeFillTint="66"/>
          </w:tcPr>
          <w:p w14:paraId="01F48926" w14:textId="77777777"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D3E2749" w14:textId="77777777"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7475E300" w14:textId="77777777"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147176" w:rsidRPr="00C869F3" w14:paraId="184BE962" w14:textId="77777777" w:rsidTr="000D748E">
        <w:trPr>
          <w:trHeight w:val="609"/>
        </w:trPr>
        <w:tc>
          <w:tcPr>
            <w:tcW w:w="4111" w:type="dxa"/>
          </w:tcPr>
          <w:p w14:paraId="324A3F32" w14:textId="73F3CEB4" w:rsidR="00147176" w:rsidRPr="005D691D" w:rsidRDefault="00147176" w:rsidP="0014717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 этап: </w:t>
            </w:r>
            <w:r w:rsidR="003769AA">
              <w:rPr>
                <w:rFonts w:ascii="Times New Roman" w:hAnsi="Times New Roman"/>
                <w:lang w:eastAsia="ru-RU"/>
              </w:rPr>
              <w:t>Подготовка</w:t>
            </w:r>
            <w:r w:rsidR="003769AA" w:rsidRPr="00D67CFA">
              <w:rPr>
                <w:rFonts w:ascii="Times New Roman" w:hAnsi="Times New Roman"/>
                <w:lang w:eastAsia="ru-RU"/>
              </w:rPr>
              <w:t xml:space="preserve"> межевых планов</w:t>
            </w:r>
            <w:r w:rsidR="003769AA">
              <w:rPr>
                <w:rFonts w:ascii="Times New Roman" w:hAnsi="Times New Roman"/>
                <w:lang w:eastAsia="ru-RU"/>
              </w:rPr>
              <w:t xml:space="preserve"> в соответствии с ППТ</w:t>
            </w:r>
          </w:p>
        </w:tc>
        <w:tc>
          <w:tcPr>
            <w:tcW w:w="2835" w:type="dxa"/>
          </w:tcPr>
          <w:p w14:paraId="65672127" w14:textId="6307E595" w:rsidR="00147176" w:rsidRPr="007963EF" w:rsidRDefault="007963EF" w:rsidP="00147176">
            <w:pPr>
              <w:rPr>
                <w:rFonts w:ascii="Times New Roman" w:hAnsi="Times New Roman"/>
                <w:lang w:eastAsia="ru-RU"/>
              </w:rPr>
            </w:pPr>
            <w:r w:rsidRPr="007963EF">
              <w:rPr>
                <w:rFonts w:ascii="Times New Roman" w:hAnsi="Times New Roman"/>
                <w:lang w:eastAsia="ru-RU"/>
              </w:rPr>
              <w:t>21.08.2019-10.09.2019</w:t>
            </w:r>
          </w:p>
        </w:tc>
        <w:tc>
          <w:tcPr>
            <w:tcW w:w="2552" w:type="dxa"/>
          </w:tcPr>
          <w:p w14:paraId="406FB3A7" w14:textId="63C20592" w:rsidR="00147176" w:rsidRPr="00C869F3" w:rsidRDefault="007963EF" w:rsidP="0014717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147176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147176" w:rsidRPr="00C869F3" w14:paraId="0766A622" w14:textId="77777777" w:rsidTr="000D748E">
        <w:trPr>
          <w:trHeight w:val="548"/>
        </w:trPr>
        <w:tc>
          <w:tcPr>
            <w:tcW w:w="4111" w:type="dxa"/>
          </w:tcPr>
          <w:p w14:paraId="334514AB" w14:textId="32466323" w:rsidR="00147176" w:rsidRPr="005D691D" w:rsidRDefault="00147176" w:rsidP="00147176">
            <w:pPr>
              <w:rPr>
                <w:rFonts w:ascii="Times New Roman" w:hAnsi="Times New Roman"/>
                <w:b/>
                <w:lang w:eastAsia="ru-RU"/>
              </w:rPr>
            </w:pPr>
            <w:r w:rsidRPr="005D691D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5D691D">
              <w:rPr>
                <w:rFonts w:ascii="Times New Roman" w:hAnsi="Times New Roman"/>
                <w:lang w:eastAsia="ru-RU"/>
              </w:rPr>
              <w:t xml:space="preserve"> </w:t>
            </w:r>
            <w:r w:rsidR="007963EF">
              <w:rPr>
                <w:rFonts w:ascii="Times New Roman" w:hAnsi="Times New Roman"/>
                <w:lang w:eastAsia="ru-RU"/>
              </w:rPr>
              <w:t>Н</w:t>
            </w:r>
            <w:r w:rsidR="003769AA">
              <w:rPr>
                <w:rFonts w:ascii="Times New Roman" w:hAnsi="Times New Roman"/>
                <w:lang w:eastAsia="ru-RU"/>
              </w:rPr>
              <w:t>аправление в Росреестр для присвоения кадастрового номера участков в соответствии с ППТ</w:t>
            </w:r>
            <w:r w:rsidR="007963EF">
              <w:rPr>
                <w:rFonts w:ascii="Times New Roman" w:hAnsi="Times New Roman"/>
                <w:lang w:eastAsia="ru-RU"/>
              </w:rPr>
              <w:t xml:space="preserve"> и постановка на кадастровый учет.</w:t>
            </w:r>
          </w:p>
        </w:tc>
        <w:tc>
          <w:tcPr>
            <w:tcW w:w="2835" w:type="dxa"/>
          </w:tcPr>
          <w:p w14:paraId="7C36A335" w14:textId="3CF9A7FA" w:rsidR="00147176" w:rsidRPr="007963EF" w:rsidRDefault="007963EF" w:rsidP="00147176">
            <w:pPr>
              <w:rPr>
                <w:rFonts w:ascii="Times New Roman" w:hAnsi="Times New Roman"/>
                <w:lang w:eastAsia="ru-RU"/>
              </w:rPr>
            </w:pPr>
            <w:r w:rsidRPr="007963EF">
              <w:rPr>
                <w:rFonts w:ascii="Times New Roman" w:hAnsi="Times New Roman"/>
                <w:lang w:eastAsia="ru-RU"/>
              </w:rPr>
              <w:t>05.09.2019-22.09.2019</w:t>
            </w:r>
          </w:p>
        </w:tc>
        <w:tc>
          <w:tcPr>
            <w:tcW w:w="2552" w:type="dxa"/>
          </w:tcPr>
          <w:p w14:paraId="57202635" w14:textId="6FC74AD9" w:rsidR="00147176" w:rsidRPr="00C869F3" w:rsidRDefault="007963EF" w:rsidP="0014717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147176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7963EF" w:rsidRPr="007963EF" w14:paraId="1E97454A" w14:textId="77777777" w:rsidTr="000D748E">
        <w:trPr>
          <w:trHeight w:val="366"/>
        </w:trPr>
        <w:tc>
          <w:tcPr>
            <w:tcW w:w="4111" w:type="dxa"/>
          </w:tcPr>
          <w:p w14:paraId="2E99C137" w14:textId="3C65E209" w:rsidR="007963EF" w:rsidRPr="007963EF" w:rsidRDefault="007963EF" w:rsidP="007963EF">
            <w:pPr>
              <w:rPr>
                <w:rFonts w:ascii="Times New Roman" w:hAnsi="Times New Roman"/>
                <w:lang w:eastAsia="ru-RU"/>
              </w:rPr>
            </w:pPr>
            <w:r w:rsidRPr="007963EF">
              <w:rPr>
                <w:rFonts w:ascii="Times New Roman" w:hAnsi="Times New Roman"/>
                <w:b/>
                <w:bCs/>
                <w:lang w:eastAsia="ru-RU"/>
              </w:rPr>
              <w:t>3 этап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963EF">
              <w:rPr>
                <w:rFonts w:ascii="Times New Roman" w:hAnsi="Times New Roman"/>
                <w:lang w:eastAsia="ru-RU"/>
              </w:rPr>
              <w:t>Получение распоряжения от Минлесхоз о предоставлении ЗУ</w:t>
            </w:r>
            <w:r>
              <w:rPr>
                <w:rFonts w:ascii="Times New Roman" w:hAnsi="Times New Roman"/>
                <w:lang w:eastAsia="ru-RU"/>
              </w:rPr>
              <w:t xml:space="preserve"> на основании поданного заявления</w:t>
            </w:r>
          </w:p>
        </w:tc>
        <w:tc>
          <w:tcPr>
            <w:tcW w:w="2835" w:type="dxa"/>
          </w:tcPr>
          <w:p w14:paraId="5B9633C5" w14:textId="6E2A8EE3" w:rsidR="007963EF" w:rsidRPr="007963EF" w:rsidRDefault="007963EF" w:rsidP="007963EF">
            <w:pPr>
              <w:rPr>
                <w:rFonts w:ascii="Times New Roman" w:hAnsi="Times New Roman"/>
                <w:lang w:eastAsia="ru-RU"/>
              </w:rPr>
            </w:pPr>
            <w:r w:rsidRPr="007963EF">
              <w:rPr>
                <w:rFonts w:ascii="Times New Roman" w:hAnsi="Times New Roman"/>
                <w:lang w:eastAsia="ru-RU"/>
              </w:rPr>
              <w:t>В течение 2-х дней от п.3 осуществить подачу, выдача распоряжения в регламентный срок</w:t>
            </w:r>
          </w:p>
        </w:tc>
        <w:tc>
          <w:tcPr>
            <w:tcW w:w="2552" w:type="dxa"/>
          </w:tcPr>
          <w:p w14:paraId="2C4CEFC6" w14:textId="261F7A62" w:rsidR="007963EF" w:rsidRDefault="007963EF" w:rsidP="007963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% от стоимости работ</w:t>
            </w:r>
          </w:p>
        </w:tc>
      </w:tr>
      <w:tr w:rsidR="007963EF" w:rsidRPr="007963EF" w14:paraId="4453A08F" w14:textId="77777777" w:rsidTr="000D748E">
        <w:trPr>
          <w:trHeight w:val="366"/>
        </w:trPr>
        <w:tc>
          <w:tcPr>
            <w:tcW w:w="4111" w:type="dxa"/>
          </w:tcPr>
          <w:p w14:paraId="36604E98" w14:textId="49C67734" w:rsidR="007963EF" w:rsidRPr="007963EF" w:rsidRDefault="007963EF" w:rsidP="007963EF">
            <w:pPr>
              <w:rPr>
                <w:rFonts w:ascii="Times New Roman" w:hAnsi="Times New Roman"/>
                <w:lang w:eastAsia="ru-RU"/>
              </w:rPr>
            </w:pPr>
            <w:r w:rsidRPr="007963EF">
              <w:rPr>
                <w:rFonts w:ascii="Times New Roman" w:hAnsi="Times New Roman"/>
                <w:b/>
                <w:bCs/>
                <w:lang w:eastAsia="ru-RU"/>
              </w:rPr>
              <w:t xml:space="preserve">4 этап: </w:t>
            </w:r>
            <w:r>
              <w:rPr>
                <w:rFonts w:ascii="Times New Roman" w:hAnsi="Times New Roman"/>
                <w:lang w:eastAsia="ru-RU"/>
              </w:rPr>
              <w:t>Р</w:t>
            </w:r>
            <w:r w:rsidRPr="007963EF">
              <w:rPr>
                <w:rFonts w:ascii="Times New Roman" w:hAnsi="Times New Roman"/>
                <w:lang w:eastAsia="ru-RU"/>
              </w:rPr>
              <w:t>егистрация распоряжения в Росреестре</w:t>
            </w:r>
          </w:p>
        </w:tc>
        <w:tc>
          <w:tcPr>
            <w:tcW w:w="2835" w:type="dxa"/>
          </w:tcPr>
          <w:p w14:paraId="27B3DBB6" w14:textId="3B6CB2D9" w:rsidR="007963EF" w:rsidRPr="007963EF" w:rsidRDefault="007963EF" w:rsidP="007963EF">
            <w:pPr>
              <w:rPr>
                <w:rFonts w:ascii="Times New Roman" w:hAnsi="Times New Roman"/>
                <w:lang w:eastAsia="ru-RU"/>
              </w:rPr>
            </w:pPr>
            <w:r w:rsidRPr="007963EF">
              <w:rPr>
                <w:rFonts w:ascii="Times New Roman" w:hAnsi="Times New Roman"/>
                <w:lang w:eastAsia="ru-RU"/>
              </w:rPr>
              <w:t>В установленный срок</w:t>
            </w:r>
          </w:p>
        </w:tc>
        <w:tc>
          <w:tcPr>
            <w:tcW w:w="2552" w:type="dxa"/>
          </w:tcPr>
          <w:p w14:paraId="3A009B53" w14:textId="3BCA54E5" w:rsidR="007963EF" w:rsidRDefault="007963EF" w:rsidP="007963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</w:tbl>
    <w:p w14:paraId="6B96C9F1" w14:textId="77777777"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7963EF">
        <w:rPr>
          <w:rFonts w:ascii="Times New Roman" w:hAnsi="Times New Roman"/>
          <w:lang w:eastAsia="ru-RU"/>
        </w:rPr>
        <w:t xml:space="preserve">Обязательное </w:t>
      </w:r>
      <w:r w:rsidRPr="00C869F3">
        <w:rPr>
          <w:rFonts w:ascii="Times New Roman" w:hAnsi="Times New Roman"/>
          <w:u w:val="single"/>
          <w:lang w:eastAsia="ru-RU"/>
        </w:rPr>
        <w:t>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573C5D36" w14:textId="77777777" w:rsidR="00F85DC4" w:rsidRPr="00C869F3" w:rsidRDefault="00F85DC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14:paraId="7F7CACF3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41D0BA02" w14:textId="77777777"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14:paraId="7BB80BAD" w14:textId="77777777" w:rsidTr="00AD5B03">
        <w:tc>
          <w:tcPr>
            <w:tcW w:w="9492" w:type="dxa"/>
          </w:tcPr>
          <w:p w14:paraId="6D03D864" w14:textId="77777777" w:rsidR="00F33586" w:rsidRPr="009B6A4A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9B6A4A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479166BE" w14:textId="77777777" w:rsidR="00640F0C" w:rsidRPr="009B6A4A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14:paraId="301F6EF3" w14:textId="77777777" w:rsidR="00374336" w:rsidRPr="009B6A4A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 xml:space="preserve">Всего 15 объектов. Каждый объект представляет собой комплекс из следующих элементов:  </w:t>
            </w:r>
          </w:p>
          <w:p w14:paraId="40F037A5" w14:textId="77777777" w:rsidR="00374336" w:rsidRPr="009B6A4A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- Мачта связи</w:t>
            </w:r>
            <w:r w:rsidR="00E2783C" w:rsidRPr="009B6A4A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9B6A4A">
              <w:rPr>
                <w:rFonts w:ascii="Times New Roman" w:hAnsi="Times New Roman"/>
                <w:lang w:eastAsia="ru-RU"/>
              </w:rPr>
              <w:t>;</w:t>
            </w:r>
          </w:p>
          <w:p w14:paraId="5A9386D6" w14:textId="77777777" w:rsidR="00374336" w:rsidRPr="009B6A4A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- Аппаратная (модифицированный блок-контейнер)</w:t>
            </w:r>
            <w:r w:rsidR="00E2783C" w:rsidRPr="009B6A4A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9B6A4A">
              <w:rPr>
                <w:rFonts w:ascii="Times New Roman" w:hAnsi="Times New Roman"/>
                <w:lang w:eastAsia="ru-RU"/>
              </w:rPr>
              <w:t>;</w:t>
            </w:r>
          </w:p>
          <w:p w14:paraId="68A8AE09" w14:textId="77777777" w:rsidR="00F33586" w:rsidRPr="009B6A4A" w:rsidRDefault="00374336" w:rsidP="00C869F3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- Ограждение</w:t>
            </w:r>
            <w:r w:rsidR="00E2783C" w:rsidRPr="009B6A4A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9B6A4A">
              <w:rPr>
                <w:rFonts w:ascii="Times New Roman" w:hAnsi="Times New Roman"/>
                <w:lang w:eastAsia="ru-RU"/>
              </w:rPr>
              <w:t xml:space="preserve">; </w:t>
            </w:r>
          </w:p>
          <w:p w14:paraId="2A29777F" w14:textId="77777777" w:rsidR="00E2783C" w:rsidRPr="009B6A4A" w:rsidRDefault="00374336" w:rsidP="00C869F3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- Подъездная дорога</w:t>
            </w:r>
            <w:r w:rsidR="00E2783C" w:rsidRPr="009B6A4A">
              <w:rPr>
                <w:rFonts w:ascii="Times New Roman" w:hAnsi="Times New Roman"/>
                <w:lang w:eastAsia="ru-RU"/>
              </w:rPr>
              <w:t>;</w:t>
            </w:r>
          </w:p>
          <w:p w14:paraId="13DA1004" w14:textId="77777777" w:rsidR="00E2783C" w:rsidRPr="009B6A4A" w:rsidRDefault="00E2783C" w:rsidP="00C869F3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Ориентировочные размеры объектов (огораживаемая площадка) – 15м. х 15м.</w:t>
            </w:r>
          </w:p>
          <w:p w14:paraId="2FA52ADE" w14:textId="77777777" w:rsidR="00374336" w:rsidRPr="00AE470E" w:rsidRDefault="00016180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AE470E">
              <w:rPr>
                <w:rFonts w:ascii="Times New Roman" w:hAnsi="Times New Roman"/>
                <w:b/>
                <w:lang w:eastAsia="ru-RU"/>
              </w:rPr>
              <w:t>Размеры требуемых ЗУ:</w:t>
            </w:r>
          </w:p>
          <w:p w14:paraId="289D020A" w14:textId="080BEE5D" w:rsidR="00016180" w:rsidRPr="009B6A4A" w:rsidRDefault="007963EF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огласно документации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ПиМТ</w:t>
            </w:r>
            <w:proofErr w:type="spellEnd"/>
          </w:p>
          <w:p w14:paraId="2A640995" w14:textId="77777777" w:rsidR="00F33586" w:rsidRPr="009B6A4A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9B6A4A">
              <w:rPr>
                <w:rFonts w:ascii="Times New Roman" w:hAnsi="Times New Roman"/>
                <w:b/>
                <w:lang w:eastAsia="ru-RU"/>
              </w:rPr>
              <w:lastRenderedPageBreak/>
              <w:t>2. Дополнительная значимая информация:</w:t>
            </w:r>
          </w:p>
          <w:p w14:paraId="5AD06BB3" w14:textId="77777777" w:rsidR="00C840A1" w:rsidRPr="009B6A4A" w:rsidRDefault="00AC33DC" w:rsidP="00C869F3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- Нет</w:t>
            </w:r>
          </w:p>
          <w:p w14:paraId="08C09250" w14:textId="77777777" w:rsidR="00AC33DC" w:rsidRPr="009B6A4A" w:rsidRDefault="00AC33DC" w:rsidP="00C869F3">
            <w:pPr>
              <w:rPr>
                <w:rFonts w:ascii="Times New Roman" w:hAnsi="Times New Roman"/>
                <w:lang w:eastAsia="ru-RU"/>
              </w:rPr>
            </w:pPr>
          </w:p>
          <w:p w14:paraId="5EB9CA32" w14:textId="77777777" w:rsidR="00C840A1" w:rsidRPr="009B6A4A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9B6A4A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188ED6C7" w14:textId="77777777" w:rsidR="00D666FC" w:rsidRPr="009B6A4A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3AD25860" w14:textId="77777777" w:rsidR="00D666FC" w:rsidRPr="009B6A4A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32952AAD" w14:textId="77777777" w:rsidR="00D666FC" w:rsidRPr="009B6A4A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9B6A4A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9B6A4A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1F92F37C" w14:textId="77777777" w:rsidR="00D666FC" w:rsidRPr="009B6A4A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63939E35" w14:textId="77777777" w:rsidR="00D666FC" w:rsidRPr="009B6A4A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9B6A4A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9B6A4A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9B6A4A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9B6A4A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9B6A4A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9B6A4A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9B6A4A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9B6A4A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9B6A4A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9B6A4A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9B6A4A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9B6A4A">
              <w:rPr>
                <w:rFonts w:ascii="Times New Roman" w:hAnsi="Times New Roman"/>
                <w:lang w:val="en-US" w:eastAsia="ru-RU"/>
              </w:rPr>
              <w:t>PDF</w:t>
            </w:r>
            <w:r w:rsidRPr="009B6A4A">
              <w:rPr>
                <w:rFonts w:ascii="Times New Roman" w:hAnsi="Times New Roman"/>
                <w:lang w:eastAsia="ru-RU"/>
              </w:rPr>
              <w:t>.</w:t>
            </w:r>
          </w:p>
          <w:p w14:paraId="31294001" w14:textId="77777777" w:rsidR="00D666FC" w:rsidRPr="009B6A4A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16893DA8" w14:textId="77777777" w:rsidR="009B3956" w:rsidRPr="009B6A4A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2A0F20F6" w14:textId="77777777" w:rsidR="00D666FC" w:rsidRPr="009B6A4A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6A4A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6A4A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2170496C" w14:textId="77777777" w:rsidR="00031CDC" w:rsidRPr="009B6A4A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6BBD75B8" w14:textId="77777777" w:rsidR="00031CDC" w:rsidRPr="009B6A4A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9B6A4A"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Обращение к </w:t>
            </w:r>
            <w:proofErr w:type="spellStart"/>
            <w:r w:rsidRPr="009B6A4A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9B6A4A">
              <w:rPr>
                <w:rFonts w:ascii="Times New Roman" w:hAnsi="Times New Roman"/>
                <w:lang w:eastAsia="ru-RU"/>
              </w:rPr>
              <w:t xml:space="preserve"> по сложным вопросам</w:t>
            </w:r>
            <w:r w:rsidR="00147176" w:rsidRPr="009B6A4A">
              <w:rPr>
                <w:rFonts w:ascii="Times New Roman" w:hAnsi="Times New Roman"/>
                <w:lang w:eastAsia="ru-RU"/>
              </w:rPr>
              <w:t>,</w:t>
            </w:r>
            <w:r w:rsidRPr="009B6A4A"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14:paraId="5E5A0A9B" w14:textId="77777777" w:rsidR="004347DF" w:rsidRPr="009B6A4A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3F55B267" w14:textId="77777777" w:rsidR="004347DF" w:rsidRPr="009B6A4A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9B6A4A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55A9E7F1" w14:textId="77777777" w:rsidR="003F0B37" w:rsidRDefault="003F0B37" w:rsidP="003F0B37">
            <w:pPr>
              <w:pStyle w:val="Default"/>
              <w:rPr>
                <w:sz w:val="22"/>
                <w:szCs w:val="22"/>
              </w:rPr>
            </w:pPr>
            <w:r w:rsidRPr="002D2DF0">
              <w:rPr>
                <w:sz w:val="22"/>
                <w:szCs w:val="22"/>
              </w:rPr>
              <w:t>Обеспечение осуществления кадастрового учета и внесение сведений о земельных участках в государственный кадастр недвиж</w:t>
            </w:r>
            <w:r>
              <w:rPr>
                <w:sz w:val="22"/>
                <w:szCs w:val="22"/>
              </w:rPr>
              <w:t>и</w:t>
            </w:r>
            <w:r w:rsidRPr="002D2DF0">
              <w:rPr>
                <w:sz w:val="22"/>
                <w:szCs w:val="22"/>
              </w:rPr>
              <w:t>мости</w:t>
            </w:r>
            <w:r>
              <w:rPr>
                <w:sz w:val="22"/>
                <w:szCs w:val="22"/>
              </w:rPr>
              <w:t>:</w:t>
            </w:r>
          </w:p>
          <w:p w14:paraId="7233F02D" w14:textId="77777777" w:rsidR="003F0B37" w:rsidRDefault="003F0B37" w:rsidP="003F0B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готовка межевых планов для последующего оформления права постоянного (бессрочного) пользования на земельные участки для размещения объекта. </w:t>
            </w:r>
          </w:p>
          <w:p w14:paraId="4D91D034" w14:textId="77777777" w:rsidR="003F0B37" w:rsidRDefault="003F0B37" w:rsidP="003F0B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правление межевых планов на земельные участки на согласование Заказчику. </w:t>
            </w:r>
          </w:p>
          <w:p w14:paraId="6DED3D6B" w14:textId="77777777" w:rsidR="003F0B37" w:rsidRDefault="003F0B37" w:rsidP="003F0B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ача межевых планов на земельные участки в уполномоченный орган для осуществления государственного кадастрового учета. </w:t>
            </w:r>
          </w:p>
          <w:p w14:paraId="415A2C9B" w14:textId="4CC41750" w:rsidR="00F33586" w:rsidRDefault="003F0B37" w:rsidP="003F0B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кадастровых паспортов на земельные участки.</w:t>
            </w:r>
          </w:p>
          <w:p w14:paraId="19BF3460" w14:textId="2853DEC0" w:rsidR="007963EF" w:rsidRDefault="007963EF" w:rsidP="003F0B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ка заявления и получение распоряжения Минлесхоза на участки лесного фонда, регистрация лесных участков в Росреестре.</w:t>
            </w:r>
          </w:p>
          <w:p w14:paraId="3B6DFE2A" w14:textId="77777777" w:rsidR="00DD2D1F" w:rsidRDefault="00DD2D1F" w:rsidP="003F0B37">
            <w:pPr>
              <w:pStyle w:val="Default"/>
            </w:pPr>
          </w:p>
          <w:p w14:paraId="05BC7285" w14:textId="77777777" w:rsidR="00DD2D1F" w:rsidRPr="0071605B" w:rsidRDefault="00DD2D1F" w:rsidP="00DD2D1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 в</w:t>
            </w:r>
            <w:r w:rsidRPr="0071605B">
              <w:rPr>
                <w:rFonts w:ascii="Times New Roman" w:hAnsi="Times New Roman"/>
                <w:b/>
                <w:lang w:eastAsia="ru-RU"/>
              </w:rPr>
              <w:t xml:space="preserve">опросы к составу и объемам работ направлять ответным электронным письмом.  </w:t>
            </w:r>
          </w:p>
          <w:p w14:paraId="298202F4" w14:textId="77777777" w:rsidR="00DD2D1F" w:rsidRPr="00C869F3" w:rsidRDefault="00DD2D1F" w:rsidP="003F0B37">
            <w:pPr>
              <w:pStyle w:val="Default"/>
            </w:pPr>
          </w:p>
        </w:tc>
      </w:tr>
      <w:tr w:rsidR="00CC36F4" w:rsidRPr="00C869F3" w14:paraId="761216B6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5EA4DF29" w14:textId="77777777"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14:paraId="108BCC70" w14:textId="77777777" w:rsidTr="00AD5B03">
        <w:tc>
          <w:tcPr>
            <w:tcW w:w="9492" w:type="dxa"/>
          </w:tcPr>
          <w:p w14:paraId="2EFE36C2" w14:textId="77777777" w:rsidR="003F0B37" w:rsidRDefault="003F0B37" w:rsidP="003F0B37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14:paraId="69878704" w14:textId="4E2DB8F7"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 xml:space="preserve">*До начала работ </w:t>
            </w:r>
            <w:r w:rsidR="007963EF">
              <w:rPr>
                <w:rFonts w:ascii="Times New Roman" w:hAnsi="Times New Roman"/>
                <w:lang w:eastAsia="ru-RU"/>
              </w:rPr>
              <w:t xml:space="preserve">кадастровому инженеру будет предоставлен проекты </w:t>
            </w:r>
            <w:proofErr w:type="spellStart"/>
            <w:r w:rsidR="007963EF">
              <w:rPr>
                <w:rFonts w:ascii="Times New Roman" w:hAnsi="Times New Roman"/>
                <w:lang w:eastAsia="ru-RU"/>
              </w:rPr>
              <w:t>ППиМТ</w:t>
            </w:r>
            <w:proofErr w:type="spellEnd"/>
            <w:r w:rsidR="007963EF">
              <w:rPr>
                <w:rFonts w:ascii="Times New Roman" w:hAnsi="Times New Roman"/>
                <w:lang w:eastAsia="ru-RU"/>
              </w:rPr>
              <w:t xml:space="preserve"> и ПДЛУ в читаемом </w:t>
            </w:r>
            <w:proofErr w:type="gramStart"/>
            <w:r w:rsidR="007963EF">
              <w:rPr>
                <w:rFonts w:ascii="Times New Roman" w:hAnsi="Times New Roman"/>
                <w:lang w:eastAsia="ru-RU"/>
              </w:rPr>
              <w:t>формате.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14:paraId="0F539CCB" w14:textId="77777777"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15B2C049" w14:textId="77777777" w:rsidR="00C869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05876E44" w14:textId="77777777" w:rsidR="00A0146A" w:rsidRDefault="00A0146A" w:rsidP="00C869F3">
            <w:pPr>
              <w:rPr>
                <w:rFonts w:ascii="Times New Roman" w:hAnsi="Times New Roman"/>
                <w:lang w:eastAsia="ru-RU"/>
              </w:rPr>
            </w:pPr>
          </w:p>
          <w:p w14:paraId="5AF5535C" w14:textId="433D2007" w:rsidR="00F85DC4" w:rsidRPr="00673F1E" w:rsidRDefault="00167A6E" w:rsidP="00167A6E">
            <w:pPr>
              <w:rPr>
                <w:rFonts w:ascii="Times New Roman" w:hAnsi="Times New Roman"/>
                <w:lang w:eastAsia="ru-RU"/>
              </w:rPr>
            </w:pPr>
            <w:r w:rsidRPr="00167A6E">
              <w:rPr>
                <w:rFonts w:ascii="Times New Roman" w:hAnsi="Times New Roman"/>
                <w:lang w:eastAsia="ru-RU"/>
              </w:rPr>
              <w:t>https://yadi.sk/d/80lr2JNHjs95kw</w:t>
            </w:r>
          </w:p>
        </w:tc>
      </w:tr>
    </w:tbl>
    <w:p w14:paraId="5E2E9A42" w14:textId="77777777"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3CE0D14F" w14:textId="77777777"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14:paraId="52EDCA19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17CA9CCB" w14:textId="77777777"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14:paraId="796E88B2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76EFD53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47F8FD45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61908AC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14:paraId="47B59E32" w14:textId="77777777" w:rsidTr="00FA2396">
        <w:tc>
          <w:tcPr>
            <w:tcW w:w="568" w:type="dxa"/>
          </w:tcPr>
          <w:p w14:paraId="207F092E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448FEE92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0C02E1B" w14:textId="399C0EBC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F4743E">
              <w:rPr>
                <w:rFonts w:ascii="Times New Roman" w:hAnsi="Times New Roman"/>
                <w:color w:val="FF0000"/>
              </w:rPr>
              <w:t>Цифра</w:t>
            </w:r>
            <w:r w:rsidR="001A73E6" w:rsidRPr="00F4743E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167A6E">
              <w:rPr>
                <w:rFonts w:ascii="Times New Roman" w:hAnsi="Times New Roman"/>
                <w:color w:val="FF0000"/>
              </w:rPr>
              <w:t>2</w:t>
            </w:r>
            <w:r w:rsidR="00AC33DC">
              <w:rPr>
                <w:rFonts w:ascii="Times New Roman" w:hAnsi="Times New Roman"/>
                <w:color w:val="FF0000"/>
              </w:rPr>
              <w:t>0</w:t>
            </w:r>
            <w:r w:rsidR="001A73E6" w:rsidRPr="00F4743E">
              <w:rPr>
                <w:rFonts w:ascii="Times New Roman" w:hAnsi="Times New Roman"/>
                <w:color w:val="FF0000"/>
              </w:rPr>
              <w:t xml:space="preserve"> тыс. руб.</w:t>
            </w:r>
            <w:r w:rsidR="00167A6E">
              <w:rPr>
                <w:rFonts w:ascii="Times New Roman" w:hAnsi="Times New Roman"/>
                <w:color w:val="FF0000"/>
              </w:rPr>
              <w:t xml:space="preserve"> за площадку</w:t>
            </w:r>
            <w:bookmarkStart w:id="2" w:name="_GoBack"/>
            <w:bookmarkEnd w:id="2"/>
          </w:p>
        </w:tc>
      </w:tr>
      <w:tr w:rsidR="00FA2396" w:rsidRPr="00C869F3" w14:paraId="7654C5C4" w14:textId="77777777" w:rsidTr="00FA2396">
        <w:tc>
          <w:tcPr>
            <w:tcW w:w="568" w:type="dxa"/>
          </w:tcPr>
          <w:p w14:paraId="1D82BC9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3B89607E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0479CBD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14:paraId="35A23CF3" w14:textId="77777777" w:rsidTr="00FA2396">
        <w:tc>
          <w:tcPr>
            <w:tcW w:w="568" w:type="dxa"/>
          </w:tcPr>
          <w:p w14:paraId="2D33D88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3905A0B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7F32369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14:paraId="69DA839D" w14:textId="77777777" w:rsidTr="00FA2396">
        <w:tc>
          <w:tcPr>
            <w:tcW w:w="568" w:type="dxa"/>
          </w:tcPr>
          <w:p w14:paraId="2C090CE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671" w:type="dxa"/>
          </w:tcPr>
          <w:p w14:paraId="7240862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669122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14:paraId="114A44C9" w14:textId="77777777" w:rsidTr="00FA2396">
        <w:tc>
          <w:tcPr>
            <w:tcW w:w="568" w:type="dxa"/>
          </w:tcPr>
          <w:p w14:paraId="7EF81C10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0F597F96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7805503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00BF27A0" w14:textId="77777777" w:rsidTr="00FA2396">
        <w:tc>
          <w:tcPr>
            <w:tcW w:w="568" w:type="dxa"/>
          </w:tcPr>
          <w:p w14:paraId="693D8DB0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79717B64" w14:textId="77777777"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11979F18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14:paraId="3D36E306" w14:textId="77777777" w:rsidTr="00FA2396">
        <w:tc>
          <w:tcPr>
            <w:tcW w:w="568" w:type="dxa"/>
          </w:tcPr>
          <w:p w14:paraId="405FD8AD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38083D7D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F2BC52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3CD221B9" w14:textId="77777777" w:rsidTr="00FA2396">
        <w:tc>
          <w:tcPr>
            <w:tcW w:w="568" w:type="dxa"/>
          </w:tcPr>
          <w:p w14:paraId="7DB03B10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6CD6C58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663C6E6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35CE8D09" w14:textId="77777777" w:rsidTr="00FA2396">
        <w:tc>
          <w:tcPr>
            <w:tcW w:w="568" w:type="dxa"/>
          </w:tcPr>
          <w:p w14:paraId="64648A93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0025177A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A025047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14:paraId="226789F0" w14:textId="77777777" w:rsidTr="00FA2396">
        <w:tc>
          <w:tcPr>
            <w:tcW w:w="568" w:type="dxa"/>
          </w:tcPr>
          <w:p w14:paraId="500560F2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7964F31C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CF7927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79237B93" w14:textId="77777777"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6148A9DD" w14:textId="77777777"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3BA9800B" w14:textId="77777777" w:rsidR="00796BEB" w:rsidRPr="00DD2D1F" w:rsidRDefault="00796BEB" w:rsidP="00796BEB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DD2D1F">
        <w:rPr>
          <w:rFonts w:ascii="Arial" w:hAnsi="Arial" w:cs="Arial"/>
          <w:color w:val="000000"/>
          <w:sz w:val="21"/>
          <w:szCs w:val="21"/>
          <w:lang w:eastAsia="ru-RU"/>
        </w:rPr>
        <w:t>С уважением,</w:t>
      </w:r>
    </w:p>
    <w:p w14:paraId="70A1EA07" w14:textId="77777777" w:rsidR="00796BEB" w:rsidRDefault="00796BEB" w:rsidP="00DD2D1F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DD2D1F">
        <w:rPr>
          <w:rFonts w:ascii="Arial" w:hAnsi="Arial" w:cs="Arial"/>
          <w:color w:val="000000"/>
          <w:sz w:val="21"/>
          <w:szCs w:val="21"/>
          <w:lang w:eastAsia="ru-RU"/>
        </w:rPr>
        <w:t>Севастьянов</w:t>
      </w:r>
      <w:r w:rsidR="00DD2D1F" w:rsidRPr="00DD2D1F">
        <w:rPr>
          <w:rFonts w:ascii="Arial" w:hAnsi="Arial" w:cs="Arial"/>
          <w:color w:val="000000"/>
          <w:sz w:val="21"/>
          <w:szCs w:val="21"/>
          <w:lang w:eastAsia="ru-RU"/>
        </w:rPr>
        <w:t>а Диана</w:t>
      </w:r>
      <w:r w:rsidRPr="00DD2D1F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</w:p>
    <w:p w14:paraId="0E9C0C0D" w14:textId="77777777" w:rsidR="00673F1E" w:rsidRDefault="00673F1E">
      <w:pPr>
        <w:rPr>
          <w:rFonts w:ascii="Times New Roman" w:hAnsi="Times New Roman"/>
          <w:lang w:eastAsia="ru-RU"/>
        </w:rPr>
      </w:pPr>
    </w:p>
    <w:p w14:paraId="13870BCB" w14:textId="77777777" w:rsidR="003252B1" w:rsidRDefault="003252B1">
      <w:pPr>
        <w:rPr>
          <w:rFonts w:ascii="Times New Roman" w:hAnsi="Times New Roman"/>
          <w:lang w:eastAsia="ru-RU"/>
        </w:rPr>
      </w:pPr>
    </w:p>
    <w:p w14:paraId="3EDC1FA5" w14:textId="77777777" w:rsidR="00673F1E" w:rsidRPr="00745FC7" w:rsidRDefault="00673F1E">
      <w:pPr>
        <w:rPr>
          <w:rFonts w:ascii="Times New Roman" w:hAnsi="Times New Roman"/>
          <w:i/>
          <w:iCs/>
          <w:lang w:eastAsia="ru-RU"/>
        </w:rPr>
      </w:pPr>
      <w:r w:rsidRPr="00BE6C5E">
        <w:rPr>
          <w:rFonts w:ascii="Times New Roman" w:hAnsi="Times New Roman"/>
          <w:b/>
          <w:i/>
          <w:iCs/>
          <w:lang w:val="en-US" w:eastAsia="ru-RU"/>
        </w:rPr>
        <w:t>P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b/>
          <w:i/>
          <w:iCs/>
          <w:lang w:val="en-US" w:eastAsia="ru-RU"/>
        </w:rPr>
        <w:t>S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i/>
          <w:iCs/>
          <w:lang w:eastAsia="ru-RU"/>
        </w:rPr>
        <w:t xml:space="preserve"> Если вы </w:t>
      </w:r>
      <w:r w:rsidRPr="00BE6C5E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BE6C5E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BE6C5E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</w:t>
      </w:r>
      <w:r w:rsidR="000F6C95">
        <w:rPr>
          <w:rFonts w:ascii="Times New Roman" w:hAnsi="Times New Roman"/>
          <w:i/>
          <w:iCs/>
          <w:lang w:eastAsia="ru-RU"/>
        </w:rPr>
        <w:t>,</w:t>
      </w:r>
      <w:r w:rsidRPr="00BE6C5E">
        <w:rPr>
          <w:rFonts w:ascii="Times New Roman" w:hAnsi="Times New Roman"/>
          <w:i/>
          <w:iCs/>
          <w:lang w:eastAsia="ru-RU"/>
        </w:rPr>
        <w:t xml:space="preserve"> в этом случае, исключим Вас.</w:t>
      </w:r>
    </w:p>
    <w:sectPr w:rsidR="00673F1E" w:rsidRPr="0074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180"/>
    <w:rsid w:val="00016DA9"/>
    <w:rsid w:val="00031CDC"/>
    <w:rsid w:val="000626E7"/>
    <w:rsid w:val="000743CC"/>
    <w:rsid w:val="00093F1A"/>
    <w:rsid w:val="00097A00"/>
    <w:rsid w:val="000D748E"/>
    <w:rsid w:val="000F6C95"/>
    <w:rsid w:val="00147176"/>
    <w:rsid w:val="00167A6E"/>
    <w:rsid w:val="00177154"/>
    <w:rsid w:val="0019608F"/>
    <w:rsid w:val="001A6742"/>
    <w:rsid w:val="001A73E6"/>
    <w:rsid w:val="001B0621"/>
    <w:rsid w:val="001E49C9"/>
    <w:rsid w:val="00200EEB"/>
    <w:rsid w:val="002152E1"/>
    <w:rsid w:val="00216DB7"/>
    <w:rsid w:val="002604CF"/>
    <w:rsid w:val="002650A8"/>
    <w:rsid w:val="002927E2"/>
    <w:rsid w:val="00295C5A"/>
    <w:rsid w:val="00296C35"/>
    <w:rsid w:val="002A5E35"/>
    <w:rsid w:val="002C4183"/>
    <w:rsid w:val="002F5289"/>
    <w:rsid w:val="0031355E"/>
    <w:rsid w:val="003252B1"/>
    <w:rsid w:val="00346557"/>
    <w:rsid w:val="00374336"/>
    <w:rsid w:val="003751AF"/>
    <w:rsid w:val="003769AA"/>
    <w:rsid w:val="00385B6A"/>
    <w:rsid w:val="003E1CD9"/>
    <w:rsid w:val="003F0B37"/>
    <w:rsid w:val="003F6E4B"/>
    <w:rsid w:val="00406A98"/>
    <w:rsid w:val="004347DF"/>
    <w:rsid w:val="00452B2F"/>
    <w:rsid w:val="004722B7"/>
    <w:rsid w:val="00473578"/>
    <w:rsid w:val="004E0045"/>
    <w:rsid w:val="00500EB4"/>
    <w:rsid w:val="0050575E"/>
    <w:rsid w:val="00530A91"/>
    <w:rsid w:val="00533BEF"/>
    <w:rsid w:val="005374C4"/>
    <w:rsid w:val="00554B97"/>
    <w:rsid w:val="00594612"/>
    <w:rsid w:val="005D691D"/>
    <w:rsid w:val="005D72F0"/>
    <w:rsid w:val="005E1243"/>
    <w:rsid w:val="00600679"/>
    <w:rsid w:val="00640F0C"/>
    <w:rsid w:val="00650075"/>
    <w:rsid w:val="00673F1E"/>
    <w:rsid w:val="006A639E"/>
    <w:rsid w:val="006B33F7"/>
    <w:rsid w:val="007228B3"/>
    <w:rsid w:val="00745FC7"/>
    <w:rsid w:val="00757637"/>
    <w:rsid w:val="00762E96"/>
    <w:rsid w:val="0078647F"/>
    <w:rsid w:val="007963EF"/>
    <w:rsid w:val="00796BEB"/>
    <w:rsid w:val="007C53F0"/>
    <w:rsid w:val="007D107F"/>
    <w:rsid w:val="007F7581"/>
    <w:rsid w:val="00801264"/>
    <w:rsid w:val="008475C9"/>
    <w:rsid w:val="00850694"/>
    <w:rsid w:val="00854AF2"/>
    <w:rsid w:val="0086040A"/>
    <w:rsid w:val="00881C74"/>
    <w:rsid w:val="00902661"/>
    <w:rsid w:val="009144B0"/>
    <w:rsid w:val="00931CD3"/>
    <w:rsid w:val="00944E4A"/>
    <w:rsid w:val="0097664D"/>
    <w:rsid w:val="009954F3"/>
    <w:rsid w:val="009B3956"/>
    <w:rsid w:val="009B6A4A"/>
    <w:rsid w:val="009C4960"/>
    <w:rsid w:val="009E1CC7"/>
    <w:rsid w:val="009E4BB2"/>
    <w:rsid w:val="009F2241"/>
    <w:rsid w:val="009F5CDB"/>
    <w:rsid w:val="00A0146A"/>
    <w:rsid w:val="00A105F3"/>
    <w:rsid w:val="00A10C53"/>
    <w:rsid w:val="00A123CF"/>
    <w:rsid w:val="00A91239"/>
    <w:rsid w:val="00AB1F18"/>
    <w:rsid w:val="00AC33DC"/>
    <w:rsid w:val="00AD33FD"/>
    <w:rsid w:val="00AD5B03"/>
    <w:rsid w:val="00AE3F8C"/>
    <w:rsid w:val="00AE470E"/>
    <w:rsid w:val="00B0748B"/>
    <w:rsid w:val="00B1316C"/>
    <w:rsid w:val="00B44FBE"/>
    <w:rsid w:val="00B64A82"/>
    <w:rsid w:val="00BB0E65"/>
    <w:rsid w:val="00BC54B5"/>
    <w:rsid w:val="00BC5EAD"/>
    <w:rsid w:val="00BF3900"/>
    <w:rsid w:val="00C11C6A"/>
    <w:rsid w:val="00C14C01"/>
    <w:rsid w:val="00C16988"/>
    <w:rsid w:val="00C20478"/>
    <w:rsid w:val="00C25AE6"/>
    <w:rsid w:val="00C274ED"/>
    <w:rsid w:val="00C34D83"/>
    <w:rsid w:val="00C840A1"/>
    <w:rsid w:val="00C865E4"/>
    <w:rsid w:val="00C869F3"/>
    <w:rsid w:val="00CA5B6E"/>
    <w:rsid w:val="00CB2A51"/>
    <w:rsid w:val="00CC36F4"/>
    <w:rsid w:val="00CF35C4"/>
    <w:rsid w:val="00CF38DA"/>
    <w:rsid w:val="00D05584"/>
    <w:rsid w:val="00D24E3B"/>
    <w:rsid w:val="00D33C81"/>
    <w:rsid w:val="00D348EE"/>
    <w:rsid w:val="00D64EB5"/>
    <w:rsid w:val="00D666FC"/>
    <w:rsid w:val="00DD2D1F"/>
    <w:rsid w:val="00E03F78"/>
    <w:rsid w:val="00E26743"/>
    <w:rsid w:val="00E2783C"/>
    <w:rsid w:val="00E73605"/>
    <w:rsid w:val="00E97DDE"/>
    <w:rsid w:val="00EA36EC"/>
    <w:rsid w:val="00EA41E8"/>
    <w:rsid w:val="00EA7E47"/>
    <w:rsid w:val="00EB45CA"/>
    <w:rsid w:val="00EB6A54"/>
    <w:rsid w:val="00EE74C1"/>
    <w:rsid w:val="00F23C8C"/>
    <w:rsid w:val="00F33586"/>
    <w:rsid w:val="00F4743E"/>
    <w:rsid w:val="00F6743D"/>
    <w:rsid w:val="00F85DC4"/>
    <w:rsid w:val="00FA2396"/>
    <w:rsid w:val="00FD3889"/>
    <w:rsid w:val="00FE0C3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388E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7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paragraph" w:customStyle="1" w:styleId="Default">
    <w:name w:val="Default"/>
    <w:rsid w:val="00376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391E-E837-46E7-A8D3-62F0007A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Тиганова Анна</cp:lastModifiedBy>
  <cp:revision>2</cp:revision>
  <cp:lastPrinted>2019-01-28T13:22:00Z</cp:lastPrinted>
  <dcterms:created xsi:type="dcterms:W3CDTF">2019-08-20T08:44:00Z</dcterms:created>
  <dcterms:modified xsi:type="dcterms:W3CDTF">2019-08-20T08:44:00Z</dcterms:modified>
</cp:coreProperties>
</file>